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伯父毛岸英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伯父毛岸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38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我的伯父毛岸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